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0457" w14:textId="77777777" w:rsidR="00F92A24" w:rsidRPr="00BF6D03" w:rsidRDefault="00F92A24" w:rsidP="008644EB">
      <w:pPr>
        <w:spacing w:line="360" w:lineRule="auto"/>
        <w:rPr>
          <w:rFonts w:asciiTheme="minorHAnsi" w:hAnsiTheme="minorHAnsi" w:cstheme="minorHAnsi"/>
          <w:b/>
          <w:sz w:val="40"/>
          <w:szCs w:val="22"/>
        </w:rPr>
      </w:pPr>
      <w:r w:rsidRPr="00BF6D03">
        <w:rPr>
          <w:rFonts w:asciiTheme="minorHAnsi" w:hAnsiTheme="minorHAnsi" w:cstheme="minorHAnsi"/>
          <w:b/>
          <w:noProof/>
          <w:sz w:val="40"/>
          <w:szCs w:val="22"/>
        </w:rPr>
        <w:drawing>
          <wp:anchor distT="0" distB="0" distL="114300" distR="114300" simplePos="0" relativeHeight="251658240" behindDoc="0" locked="0" layoutInCell="1" allowOverlap="1" wp14:anchorId="7FC786DE" wp14:editId="248DE750">
            <wp:simplePos x="0" y="0"/>
            <wp:positionH relativeFrom="margin">
              <wp:posOffset>8933815</wp:posOffset>
            </wp:positionH>
            <wp:positionV relativeFrom="page">
              <wp:posOffset>21717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D03">
        <w:rPr>
          <w:rFonts w:asciiTheme="minorHAnsi" w:hAnsiTheme="minorHAnsi" w:cstheme="minorHAnsi"/>
          <w:b/>
          <w:sz w:val="40"/>
          <w:szCs w:val="22"/>
        </w:rPr>
        <w:t>PERSON PROFILE</w:t>
      </w:r>
    </w:p>
    <w:p w14:paraId="784E7351" w14:textId="4703831D" w:rsidR="00C66E80" w:rsidRPr="00BF6D03" w:rsidRDefault="00C4235C" w:rsidP="00BF6D03">
      <w:pPr>
        <w:rPr>
          <w:rFonts w:asciiTheme="minorHAnsi" w:hAnsiTheme="minorHAnsi" w:cstheme="minorHAnsi"/>
          <w:b/>
          <w:sz w:val="32"/>
          <w:szCs w:val="22"/>
        </w:rPr>
      </w:pPr>
      <w:r w:rsidRPr="00BF6D03">
        <w:rPr>
          <w:rFonts w:asciiTheme="minorHAnsi" w:hAnsiTheme="minorHAnsi" w:cstheme="minorHAnsi"/>
          <w:b/>
          <w:sz w:val="32"/>
          <w:szCs w:val="22"/>
        </w:rPr>
        <w:t xml:space="preserve">Senior IT </w:t>
      </w:r>
      <w:r w:rsidR="00E5750C">
        <w:rPr>
          <w:rFonts w:asciiTheme="minorHAnsi" w:hAnsiTheme="minorHAnsi" w:cstheme="minorHAnsi"/>
          <w:b/>
          <w:sz w:val="32"/>
          <w:szCs w:val="22"/>
        </w:rPr>
        <w:t xml:space="preserve">&amp; Multimedia </w:t>
      </w:r>
      <w:r w:rsidRPr="00BF6D03">
        <w:rPr>
          <w:rFonts w:asciiTheme="minorHAnsi" w:hAnsiTheme="minorHAnsi" w:cstheme="minorHAnsi"/>
          <w:b/>
          <w:sz w:val="32"/>
          <w:szCs w:val="22"/>
        </w:rPr>
        <w:t>Technician</w:t>
      </w:r>
    </w:p>
    <w:p w14:paraId="74AAD20C" w14:textId="77777777" w:rsidR="008644EB" w:rsidRPr="00BF6D03" w:rsidRDefault="008644EB" w:rsidP="008644EB">
      <w:pPr>
        <w:spacing w:line="360" w:lineRule="auto"/>
        <w:rPr>
          <w:rFonts w:asciiTheme="minorHAnsi" w:hAnsiTheme="minorHAnsi" w:cstheme="minorHAnsi"/>
          <w:b/>
          <w:sz w:val="1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BF6D03" w14:paraId="053AD652" w14:textId="77777777" w:rsidTr="00BF6D03">
        <w:trPr>
          <w:tblHeader/>
        </w:trPr>
        <w:tc>
          <w:tcPr>
            <w:tcW w:w="11054" w:type="dxa"/>
          </w:tcPr>
          <w:p w14:paraId="58491EA7" w14:textId="77777777" w:rsidR="00C66E80" w:rsidRPr="00BF6D03" w:rsidRDefault="00C66E80" w:rsidP="00E64E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14:paraId="0829D619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417" w:type="dxa"/>
            <w:vAlign w:val="center"/>
          </w:tcPr>
          <w:p w14:paraId="48072000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700" w:type="dxa"/>
            <w:vAlign w:val="center"/>
          </w:tcPr>
          <w:p w14:paraId="54636C33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 of Assessment</w:t>
            </w:r>
          </w:p>
        </w:tc>
      </w:tr>
      <w:tr w:rsidR="00C66E80" w:rsidRPr="00BF6D03" w14:paraId="5C7B0221" w14:textId="77777777" w:rsidTr="00BB1BAF">
        <w:trPr>
          <w:trHeight w:val="340"/>
        </w:trPr>
        <w:tc>
          <w:tcPr>
            <w:tcW w:w="11054" w:type="dxa"/>
            <w:shd w:val="clear" w:color="auto" w:fill="DBE5F1" w:themeFill="accent1" w:themeFillTint="33"/>
          </w:tcPr>
          <w:p w14:paraId="3D3CA995" w14:textId="77777777" w:rsidR="00C66E80" w:rsidRPr="00BF6D03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General Qualifications &amp; Training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5B428FE5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3972B12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14:paraId="795C1412" w14:textId="77777777" w:rsidR="00C66E80" w:rsidRPr="00BF6D03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3652" w:rsidRPr="00BF6D03" w14:paraId="1B6F66D7" w14:textId="77777777" w:rsidTr="00BF6D03">
        <w:tc>
          <w:tcPr>
            <w:tcW w:w="11054" w:type="dxa"/>
          </w:tcPr>
          <w:p w14:paraId="760D951C" w14:textId="77777777" w:rsidR="009A3652" w:rsidRPr="00BF6D03" w:rsidRDefault="007C0BEE" w:rsidP="007C0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GCSE English and Mathematics at level C or above (or equivalent)</w:t>
            </w:r>
            <w:r w:rsidR="009A3652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or evidence of a good standard of literacy / numeracy</w:t>
            </w:r>
          </w:p>
        </w:tc>
        <w:tc>
          <w:tcPr>
            <w:tcW w:w="1415" w:type="dxa"/>
            <w:vAlign w:val="center"/>
          </w:tcPr>
          <w:p w14:paraId="021E4D4F" w14:textId="77777777" w:rsidR="009A3652" w:rsidRPr="00BF6D03" w:rsidRDefault="009A3652" w:rsidP="009A36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F88862C" w14:textId="77777777" w:rsidR="009A3652" w:rsidRPr="00BF6D03" w:rsidRDefault="009A3652" w:rsidP="009A36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39021DA" w14:textId="77777777" w:rsidR="009A3652" w:rsidRPr="00BF6D03" w:rsidRDefault="008218B0" w:rsidP="009A36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D</w:t>
            </w:r>
          </w:p>
        </w:tc>
      </w:tr>
      <w:tr w:rsidR="000F24E0" w:rsidRPr="00BF6D03" w14:paraId="2933144D" w14:textId="77777777" w:rsidTr="00BF6D03">
        <w:tc>
          <w:tcPr>
            <w:tcW w:w="11054" w:type="dxa"/>
          </w:tcPr>
          <w:p w14:paraId="1BC8F3E4" w14:textId="77777777" w:rsidR="000F24E0" w:rsidRPr="00BF6D03" w:rsidRDefault="000F24E0" w:rsidP="000F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Relevant ICT qualification / degree or evidence of relevant experience</w:t>
            </w:r>
          </w:p>
        </w:tc>
        <w:tc>
          <w:tcPr>
            <w:tcW w:w="1415" w:type="dxa"/>
            <w:vAlign w:val="center"/>
          </w:tcPr>
          <w:p w14:paraId="074124A2" w14:textId="77777777" w:rsidR="000F24E0" w:rsidRPr="00BF6D03" w:rsidRDefault="000F24E0" w:rsidP="000F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6927142B" w14:textId="77777777" w:rsidR="000F24E0" w:rsidRPr="00BF6D03" w:rsidRDefault="000F24E0" w:rsidP="000F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B3DB41A" w14:textId="77777777" w:rsidR="000F24E0" w:rsidRPr="00BF6D03" w:rsidRDefault="000F24E0" w:rsidP="000F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D</w:t>
            </w:r>
          </w:p>
        </w:tc>
      </w:tr>
      <w:tr w:rsidR="008218B0" w:rsidRPr="00BF6D03" w14:paraId="0456F64D" w14:textId="77777777" w:rsidTr="00BF6D03">
        <w:tc>
          <w:tcPr>
            <w:tcW w:w="11054" w:type="dxa"/>
          </w:tcPr>
          <w:p w14:paraId="279E930F" w14:textId="77777777" w:rsidR="008218B0" w:rsidRPr="00BF6D03" w:rsidRDefault="007C0BEE" w:rsidP="00821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218B0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commitment to life-long learning</w:t>
            </w:r>
          </w:p>
        </w:tc>
        <w:tc>
          <w:tcPr>
            <w:tcW w:w="1415" w:type="dxa"/>
            <w:vAlign w:val="center"/>
          </w:tcPr>
          <w:p w14:paraId="097C6C10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54A4B7A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E3E3A80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</w:t>
            </w:r>
          </w:p>
        </w:tc>
      </w:tr>
      <w:tr w:rsidR="008218B0" w:rsidRPr="00BF6D03" w14:paraId="4F55858D" w14:textId="77777777" w:rsidTr="00BF6D03">
        <w:tc>
          <w:tcPr>
            <w:tcW w:w="11054" w:type="dxa"/>
          </w:tcPr>
          <w:p w14:paraId="1733AB7C" w14:textId="77777777" w:rsidR="008218B0" w:rsidRPr="00BF6D03" w:rsidRDefault="008218B0" w:rsidP="00821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5" w:type="dxa"/>
            <w:vAlign w:val="center"/>
          </w:tcPr>
          <w:p w14:paraId="344680C6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FC705C6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135283D" w14:textId="77777777" w:rsidR="008218B0" w:rsidRPr="00BF6D03" w:rsidRDefault="008218B0" w:rsidP="00821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218B0" w:rsidRPr="00BF6D03" w14:paraId="7F8B7190" w14:textId="77777777" w:rsidTr="00BB1BAF">
        <w:tc>
          <w:tcPr>
            <w:tcW w:w="110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F14073" w14:textId="77777777" w:rsidR="008218B0" w:rsidRPr="00BF6D03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424788" w14:textId="77777777" w:rsidR="008218B0" w:rsidRPr="00BF6D03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BEF863" w14:textId="77777777" w:rsidR="008218B0" w:rsidRPr="00BF6D03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BA87B" w14:textId="77777777" w:rsidR="008218B0" w:rsidRPr="00BF6D03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14D5" w:rsidRPr="00BF6D03" w14:paraId="3D073AD2" w14:textId="77777777" w:rsidTr="00BF6D03">
        <w:tc>
          <w:tcPr>
            <w:tcW w:w="11054" w:type="dxa"/>
            <w:shd w:val="clear" w:color="auto" w:fill="auto"/>
          </w:tcPr>
          <w:p w14:paraId="23909D52" w14:textId="77777777" w:rsidR="000A14D5" w:rsidRPr="00BF6D03" w:rsidRDefault="000F24E0" w:rsidP="000A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Recen</w:t>
            </w:r>
            <w:r w:rsidR="000973FE" w:rsidRPr="00BF6D03">
              <w:rPr>
                <w:rFonts w:asciiTheme="minorHAnsi" w:hAnsiTheme="minorHAnsi" w:cstheme="minorHAnsi"/>
                <w:sz w:val="22"/>
                <w:szCs w:val="22"/>
              </w:rPr>
              <w:t>t experience of working in an IC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T based environment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F01DF0" w14:textId="77777777" w:rsidR="000A14D5" w:rsidRPr="00BF6D03" w:rsidRDefault="000A14D5" w:rsidP="000A14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98781" w14:textId="77777777" w:rsidR="000A14D5" w:rsidRPr="00BF6D03" w:rsidRDefault="000A14D5" w:rsidP="000A14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B9061DE" w14:textId="77777777" w:rsidR="000A14D5" w:rsidRPr="00BF6D03" w:rsidRDefault="000A14D5" w:rsidP="000A14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4242F2" w:rsidRPr="00BF6D03" w14:paraId="62278098" w14:textId="77777777" w:rsidTr="00BF6D03">
        <w:tc>
          <w:tcPr>
            <w:tcW w:w="11054" w:type="dxa"/>
            <w:shd w:val="clear" w:color="auto" w:fill="auto"/>
          </w:tcPr>
          <w:p w14:paraId="59685478" w14:textId="77777777" w:rsidR="004242F2" w:rsidRPr="00BF6D03" w:rsidRDefault="004242F2" w:rsidP="00BF6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Recent experience</w:t>
            </w:r>
            <w:r w:rsidR="00BF6D03">
              <w:rPr>
                <w:rFonts w:asciiTheme="minorHAnsi" w:hAnsiTheme="minorHAnsi" w:cstheme="minorHAnsi"/>
                <w:sz w:val="22"/>
                <w:szCs w:val="22"/>
              </w:rPr>
              <w:t xml:space="preserve"> of working in ICT in a school/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education environment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7D52B1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A14A2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567DDF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4242F2" w:rsidRPr="00BF6D03" w14:paraId="12AA246A" w14:textId="77777777" w:rsidTr="00BF6D03">
        <w:tc>
          <w:tcPr>
            <w:tcW w:w="11054" w:type="dxa"/>
            <w:shd w:val="clear" w:color="auto" w:fill="auto"/>
          </w:tcPr>
          <w:p w14:paraId="207D23FB" w14:textId="77777777" w:rsidR="004242F2" w:rsidRPr="00BF6D03" w:rsidRDefault="001D7144" w:rsidP="00BF6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Expe</w:t>
            </w:r>
            <w:r w:rsidR="00BF6D03">
              <w:rPr>
                <w:rFonts w:asciiTheme="minorHAnsi" w:hAnsiTheme="minorHAnsi" w:cstheme="minorHAnsi"/>
                <w:sz w:val="22"/>
                <w:szCs w:val="22"/>
              </w:rPr>
              <w:t>rience of managing a team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DA2913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6B662" w14:textId="77777777" w:rsidR="004242F2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6FD0CD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1D7144" w:rsidRPr="00BF6D03" w14:paraId="239FCA74" w14:textId="77777777" w:rsidTr="00BF6D03">
        <w:tc>
          <w:tcPr>
            <w:tcW w:w="11054" w:type="dxa"/>
            <w:shd w:val="clear" w:color="auto" w:fill="auto"/>
          </w:tcPr>
          <w:p w14:paraId="2443A51D" w14:textId="18906BFD" w:rsidR="001D7144" w:rsidRPr="00BF6D03" w:rsidRDefault="00E5750C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D7144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xperienc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 audio visual equipment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2222A0" w14:textId="77777777" w:rsidR="001D7144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72CD8" w14:textId="77777777" w:rsidR="001D7144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A01057" w14:textId="77777777" w:rsidR="001D7144" w:rsidRPr="00BF6D03" w:rsidRDefault="003048AF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4242F2" w:rsidRPr="00BF6D03" w14:paraId="559E2778" w14:textId="77777777" w:rsidTr="00BF6D03">
        <w:tc>
          <w:tcPr>
            <w:tcW w:w="11054" w:type="dxa"/>
            <w:shd w:val="clear" w:color="auto" w:fill="auto"/>
          </w:tcPr>
          <w:p w14:paraId="44267D76" w14:textId="2ED1C98D" w:rsidR="004242F2" w:rsidRPr="00BF6D03" w:rsidRDefault="000257F5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</w:t>
            </w:r>
            <w:r w:rsidR="00E5750C">
              <w:rPr>
                <w:rFonts w:asciiTheme="minorHAnsi" w:hAnsiTheme="minorHAnsi" w:cstheme="minorHAnsi"/>
                <w:sz w:val="22"/>
                <w:szCs w:val="22"/>
              </w:rPr>
              <w:t>within a multimedia background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A7EFFC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AE6167" w14:textId="77777777" w:rsidR="004242F2" w:rsidRPr="00BF6D03" w:rsidRDefault="000257F5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DB7181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4242F2" w:rsidRPr="00BF6D03" w14:paraId="412ED9E8" w14:textId="77777777" w:rsidTr="00BB1BAF">
        <w:tc>
          <w:tcPr>
            <w:tcW w:w="11054" w:type="dxa"/>
            <w:shd w:val="clear" w:color="auto" w:fill="DBE5F1" w:themeFill="accent1" w:themeFillTint="33"/>
          </w:tcPr>
          <w:p w14:paraId="2F5D1CFB" w14:textId="77777777" w:rsidR="004242F2" w:rsidRPr="00BF6D03" w:rsidRDefault="004242F2" w:rsidP="004242F2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, Knowledge &amp; Aptitudes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222DA2BA" w14:textId="77777777" w:rsidR="004242F2" w:rsidRPr="00BF6D03" w:rsidRDefault="004242F2" w:rsidP="004242F2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BC86F5E" w14:textId="77777777" w:rsidR="004242F2" w:rsidRPr="00BF6D03" w:rsidRDefault="004242F2" w:rsidP="004242F2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14:paraId="63655305" w14:textId="77777777" w:rsidR="004242F2" w:rsidRPr="00BF6D03" w:rsidRDefault="004242F2" w:rsidP="004242F2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42F2" w:rsidRPr="00BF6D03" w14:paraId="73EDC401" w14:textId="77777777" w:rsidTr="00BF6D03">
        <w:tc>
          <w:tcPr>
            <w:tcW w:w="11054" w:type="dxa"/>
          </w:tcPr>
          <w:p w14:paraId="3D6A731F" w14:textId="77777777" w:rsidR="004242F2" w:rsidRPr="00BF6D03" w:rsidRDefault="004242F2" w:rsidP="001D7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</w:t>
            </w:r>
            <w:r w:rsidR="001D7144" w:rsidRPr="00BF6D03">
              <w:rPr>
                <w:rFonts w:asciiTheme="minorHAnsi" w:hAnsiTheme="minorHAnsi" w:cstheme="minorHAnsi"/>
                <w:sz w:val="22"/>
                <w:szCs w:val="22"/>
              </w:rPr>
              <w:t>hardware virtualisation platforms such as VMware and Hyper-V</w:t>
            </w:r>
          </w:p>
        </w:tc>
        <w:tc>
          <w:tcPr>
            <w:tcW w:w="1415" w:type="dxa"/>
            <w:vAlign w:val="center"/>
          </w:tcPr>
          <w:p w14:paraId="37CF3DEF" w14:textId="77777777" w:rsidR="004242F2" w:rsidRPr="00BF6D03" w:rsidRDefault="000973FE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487D337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9BEB336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4242F2" w:rsidRPr="00BF6D03" w14:paraId="16A09339" w14:textId="77777777" w:rsidTr="00BF6D03">
        <w:tc>
          <w:tcPr>
            <w:tcW w:w="11054" w:type="dxa"/>
          </w:tcPr>
          <w:p w14:paraId="03854CB5" w14:textId="77777777" w:rsidR="004242F2" w:rsidRPr="00BF6D03" w:rsidRDefault="004242F2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Sound understanding of </w:t>
            </w:r>
            <w:r w:rsidR="001D7144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modern 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backup</w:t>
            </w:r>
            <w:r w:rsidR="000973FE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and recovery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procedures</w:t>
            </w:r>
          </w:p>
        </w:tc>
        <w:tc>
          <w:tcPr>
            <w:tcW w:w="1415" w:type="dxa"/>
            <w:vAlign w:val="center"/>
          </w:tcPr>
          <w:p w14:paraId="2BDC766D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3B7EFB1" w14:textId="77777777" w:rsidR="004242F2" w:rsidRPr="00BF6D03" w:rsidRDefault="004242F2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27326B5" w14:textId="77777777" w:rsidR="004242F2" w:rsidRPr="00BF6D03" w:rsidRDefault="004242F2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1D7144" w:rsidRPr="00BF6D03" w14:paraId="6963DB5E" w14:textId="77777777" w:rsidTr="00BF6D03">
        <w:tc>
          <w:tcPr>
            <w:tcW w:w="11054" w:type="dxa"/>
          </w:tcPr>
          <w:p w14:paraId="293C9E4B" w14:textId="77777777" w:rsidR="001D7144" w:rsidRPr="00BF6D03" w:rsidRDefault="003048AF" w:rsidP="001D7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Practical working knowledge</w:t>
            </w:r>
            <w:r w:rsidR="001D7144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of devices such as web filters and firewalls</w:t>
            </w:r>
          </w:p>
        </w:tc>
        <w:tc>
          <w:tcPr>
            <w:tcW w:w="1415" w:type="dxa"/>
            <w:vAlign w:val="center"/>
          </w:tcPr>
          <w:p w14:paraId="159170A6" w14:textId="77777777" w:rsidR="001D7144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79B5C23" w14:textId="77777777" w:rsidR="001D7144" w:rsidRPr="00BF6D03" w:rsidRDefault="001D7144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E2A574B" w14:textId="77777777" w:rsidR="001D7144" w:rsidRPr="00BF6D03" w:rsidRDefault="003048AF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0973FE" w:rsidRPr="00BF6D03" w14:paraId="27BFAB8F" w14:textId="77777777" w:rsidTr="00BF6D03">
        <w:tc>
          <w:tcPr>
            <w:tcW w:w="11054" w:type="dxa"/>
          </w:tcPr>
          <w:p w14:paraId="36E3A08E" w14:textId="77777777" w:rsidR="000973FE" w:rsidRPr="00BF6D03" w:rsidRDefault="000973FE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Sound understanding of IT Security concepts and practices</w:t>
            </w:r>
          </w:p>
        </w:tc>
        <w:tc>
          <w:tcPr>
            <w:tcW w:w="1415" w:type="dxa"/>
            <w:vAlign w:val="center"/>
          </w:tcPr>
          <w:p w14:paraId="559347A5" w14:textId="77777777" w:rsidR="000973FE" w:rsidRPr="00BF6D03" w:rsidRDefault="000973FE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E30598A" w14:textId="77777777" w:rsidR="000973FE" w:rsidRPr="00BF6D03" w:rsidRDefault="000973FE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FE7B961" w14:textId="77777777" w:rsidR="000973FE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1D7144" w:rsidRPr="00BF6D03" w14:paraId="3A0C0E59" w14:textId="77777777" w:rsidTr="00BF6D03">
        <w:tc>
          <w:tcPr>
            <w:tcW w:w="11054" w:type="dxa"/>
          </w:tcPr>
          <w:p w14:paraId="7F256762" w14:textId="77777777" w:rsidR="001D7144" w:rsidRPr="00BF6D03" w:rsidRDefault="001D7144" w:rsidP="0030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Solid </w:t>
            </w:r>
            <w:r w:rsidR="003048AF" w:rsidRPr="00BF6D03">
              <w:rPr>
                <w:rFonts w:asciiTheme="minorHAnsi" w:hAnsiTheme="minorHAnsi" w:cstheme="minorHAnsi"/>
                <w:sz w:val="22"/>
                <w:szCs w:val="22"/>
              </w:rPr>
              <w:t>working knowledge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257F5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recent 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Microsoft Windows Server and Desktop platforms</w:t>
            </w:r>
          </w:p>
        </w:tc>
        <w:tc>
          <w:tcPr>
            <w:tcW w:w="1415" w:type="dxa"/>
            <w:vAlign w:val="center"/>
          </w:tcPr>
          <w:p w14:paraId="58FC2405" w14:textId="77777777" w:rsidR="001D7144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BFEB2C0" w14:textId="77777777" w:rsidR="001D7144" w:rsidRPr="00BF6D03" w:rsidRDefault="001D7144" w:rsidP="004242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51C4EE8" w14:textId="77777777" w:rsidR="001D7144" w:rsidRPr="00BF6D03" w:rsidRDefault="001D7144" w:rsidP="004242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3048AF" w:rsidRPr="00BF6D03" w14:paraId="17DB9D00" w14:textId="77777777" w:rsidTr="00BF6D03">
        <w:tc>
          <w:tcPr>
            <w:tcW w:w="11054" w:type="dxa"/>
          </w:tcPr>
          <w:p w14:paraId="7B8F2DAB" w14:textId="77777777" w:rsidR="003048AF" w:rsidRPr="00BF6D03" w:rsidRDefault="003048AF" w:rsidP="0030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Microsoft </w:t>
            </w:r>
            <w:r w:rsidR="00603A60" w:rsidRPr="00BF6D0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sed Office software</w:t>
            </w:r>
          </w:p>
        </w:tc>
        <w:tc>
          <w:tcPr>
            <w:tcW w:w="1415" w:type="dxa"/>
            <w:vAlign w:val="center"/>
          </w:tcPr>
          <w:p w14:paraId="3ED7E1F2" w14:textId="77777777" w:rsidR="003048AF" w:rsidRPr="00BF6D03" w:rsidRDefault="003048AF" w:rsidP="00304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B03DF3F" w14:textId="77777777" w:rsidR="003048AF" w:rsidRPr="00BF6D03" w:rsidRDefault="003048AF" w:rsidP="00304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986806" w14:textId="77777777" w:rsidR="003048AF" w:rsidRPr="00BF6D03" w:rsidRDefault="003048AF" w:rsidP="00304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3048AF" w:rsidRPr="00BF6D03" w14:paraId="13BBBB71" w14:textId="77777777" w:rsidTr="00BF6D03">
        <w:tc>
          <w:tcPr>
            <w:tcW w:w="11054" w:type="dxa"/>
          </w:tcPr>
          <w:p w14:paraId="5F22D547" w14:textId="77777777" w:rsidR="003048AF" w:rsidRPr="00BF6D03" w:rsidRDefault="003048AF" w:rsidP="00025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Working knowledge of networking technologies including </w:t>
            </w:r>
            <w:r w:rsidR="008B111D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TCP/IP, DNS, DHCP, </w:t>
            </w:r>
            <w:r w:rsidR="000257F5" w:rsidRPr="00BF6D03">
              <w:rPr>
                <w:rFonts w:asciiTheme="minorHAnsi" w:hAnsiTheme="minorHAnsi" w:cstheme="minorHAnsi"/>
                <w:sz w:val="22"/>
                <w:szCs w:val="22"/>
              </w:rPr>
              <w:t>VLANS</w:t>
            </w:r>
            <w:r w:rsidR="008B111D"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 and wireless</w:t>
            </w:r>
          </w:p>
        </w:tc>
        <w:tc>
          <w:tcPr>
            <w:tcW w:w="1415" w:type="dxa"/>
            <w:vAlign w:val="center"/>
          </w:tcPr>
          <w:p w14:paraId="565CDB2F" w14:textId="77777777" w:rsidR="003048AF" w:rsidRPr="00BF6D03" w:rsidRDefault="003048AF" w:rsidP="00304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3518479" w14:textId="77777777" w:rsidR="003048AF" w:rsidRPr="00BF6D03" w:rsidRDefault="003048AF" w:rsidP="00304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953ED1A" w14:textId="77777777" w:rsidR="003048AF" w:rsidRPr="00BF6D03" w:rsidRDefault="003048AF" w:rsidP="00304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5F199D" w:rsidRPr="00BF6D03" w14:paraId="3DEF0D7A" w14:textId="77777777" w:rsidTr="00BF6D03">
        <w:tc>
          <w:tcPr>
            <w:tcW w:w="11054" w:type="dxa"/>
          </w:tcPr>
          <w:p w14:paraId="24128BFC" w14:textId="77777777" w:rsidR="005F199D" w:rsidRPr="00BF6D03" w:rsidRDefault="005F199D" w:rsidP="005F1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Understanding of Data Protection Act and other related legislation</w:t>
            </w:r>
          </w:p>
        </w:tc>
        <w:tc>
          <w:tcPr>
            <w:tcW w:w="1415" w:type="dxa"/>
            <w:vAlign w:val="center"/>
          </w:tcPr>
          <w:p w14:paraId="76910348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437DEF6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715C4E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5F199D" w:rsidRPr="00BF6D03" w14:paraId="64303091" w14:textId="77777777" w:rsidTr="00BF6D03">
        <w:tc>
          <w:tcPr>
            <w:tcW w:w="11054" w:type="dxa"/>
          </w:tcPr>
          <w:p w14:paraId="16E4E5CD" w14:textId="77777777" w:rsidR="005F199D" w:rsidRPr="00BF6D03" w:rsidRDefault="005F199D" w:rsidP="005F1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Understanding and practical experience of cloud-based technologies such as Google G-Suite and Microsoft Office 365</w:t>
            </w:r>
          </w:p>
        </w:tc>
        <w:tc>
          <w:tcPr>
            <w:tcW w:w="1415" w:type="dxa"/>
            <w:vAlign w:val="center"/>
          </w:tcPr>
          <w:p w14:paraId="6650B333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0F7A18A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FD0831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5F199D" w:rsidRPr="00BF6D03" w14:paraId="130CF293" w14:textId="77777777" w:rsidTr="00BF6D03">
        <w:tc>
          <w:tcPr>
            <w:tcW w:w="11054" w:type="dxa"/>
          </w:tcPr>
          <w:p w14:paraId="27C412C1" w14:textId="77777777" w:rsidR="005F199D" w:rsidRPr="00BF6D03" w:rsidRDefault="005F199D" w:rsidP="005F1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the configuration and management of Storage Area Networks </w:t>
            </w:r>
          </w:p>
        </w:tc>
        <w:tc>
          <w:tcPr>
            <w:tcW w:w="1415" w:type="dxa"/>
            <w:vAlign w:val="center"/>
          </w:tcPr>
          <w:p w14:paraId="2810350E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10D023BE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BF7F8B5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5F199D" w:rsidRPr="00BF6D03" w14:paraId="7F971558" w14:textId="77777777" w:rsidTr="00BF6D03">
        <w:tc>
          <w:tcPr>
            <w:tcW w:w="11054" w:type="dxa"/>
          </w:tcPr>
          <w:p w14:paraId="72C2BB6E" w14:textId="77777777" w:rsidR="005F199D" w:rsidRPr="00BF6D03" w:rsidRDefault="005F199D" w:rsidP="005F1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Recent experience of local area network management including fault diagnostics</w:t>
            </w:r>
          </w:p>
        </w:tc>
        <w:tc>
          <w:tcPr>
            <w:tcW w:w="1415" w:type="dxa"/>
            <w:vAlign w:val="center"/>
          </w:tcPr>
          <w:p w14:paraId="339D567C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60B9FB3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6FA68E5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5F199D" w:rsidRPr="00BF6D03" w14:paraId="1EE5AE23" w14:textId="77777777" w:rsidTr="00BF6D03">
        <w:tc>
          <w:tcPr>
            <w:tcW w:w="11054" w:type="dxa"/>
          </w:tcPr>
          <w:p w14:paraId="621AD06C" w14:textId="77777777" w:rsidR="005F199D" w:rsidRPr="00BF6D03" w:rsidRDefault="005F199D" w:rsidP="005F1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Use of ITIL policies and practices</w:t>
            </w:r>
          </w:p>
        </w:tc>
        <w:tc>
          <w:tcPr>
            <w:tcW w:w="1415" w:type="dxa"/>
            <w:vAlign w:val="center"/>
          </w:tcPr>
          <w:p w14:paraId="39BA9806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670162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700" w:type="dxa"/>
            <w:vAlign w:val="center"/>
          </w:tcPr>
          <w:p w14:paraId="78ACF952" w14:textId="77777777" w:rsidR="005F199D" w:rsidRPr="00BF6D03" w:rsidRDefault="005F199D" w:rsidP="005F1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05D47C58" w14:textId="77777777" w:rsidTr="00BF6D03">
        <w:tc>
          <w:tcPr>
            <w:tcW w:w="11054" w:type="dxa"/>
          </w:tcPr>
          <w:p w14:paraId="33819F3C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bility to prioritise and organise work effectively</w:t>
            </w:r>
          </w:p>
        </w:tc>
        <w:tc>
          <w:tcPr>
            <w:tcW w:w="1415" w:type="dxa"/>
            <w:vAlign w:val="center"/>
          </w:tcPr>
          <w:p w14:paraId="0EC67E6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6FEB81A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8D95D1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6A48233A" w14:textId="77777777" w:rsidTr="00BF6D03">
        <w:tc>
          <w:tcPr>
            <w:tcW w:w="11054" w:type="dxa"/>
          </w:tcPr>
          <w:p w14:paraId="43B2F8A9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ble to work to tight deadlines and remain calm under pressure</w:t>
            </w:r>
          </w:p>
        </w:tc>
        <w:tc>
          <w:tcPr>
            <w:tcW w:w="1415" w:type="dxa"/>
            <w:vAlign w:val="center"/>
          </w:tcPr>
          <w:p w14:paraId="43FA4A2E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3FC97EE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C5D81C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2D59BA7C" w14:textId="77777777" w:rsidTr="00BF6D03">
        <w:tc>
          <w:tcPr>
            <w:tcW w:w="11054" w:type="dxa"/>
          </w:tcPr>
          <w:p w14:paraId="6C7C5EE7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od oral and written communication skills</w:t>
            </w:r>
          </w:p>
        </w:tc>
        <w:tc>
          <w:tcPr>
            <w:tcW w:w="1415" w:type="dxa"/>
            <w:vAlign w:val="center"/>
          </w:tcPr>
          <w:p w14:paraId="7A51C74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E56659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383AB91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0E1A6483" w14:textId="77777777" w:rsidTr="00BB1BAF">
        <w:tc>
          <w:tcPr>
            <w:tcW w:w="11054" w:type="dxa"/>
            <w:shd w:val="clear" w:color="auto" w:fill="DBE5F1" w:themeFill="accent1" w:themeFillTint="33"/>
          </w:tcPr>
          <w:p w14:paraId="6653F498" w14:textId="77777777" w:rsidR="00C4235C" w:rsidRPr="00BF6D03" w:rsidRDefault="00C4235C" w:rsidP="00C423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3DDB6B59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5B2000A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14:paraId="38B836C8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35C" w:rsidRPr="00BF6D03" w14:paraId="4BDB8D8C" w14:textId="77777777" w:rsidTr="00BF6D03">
        <w:tc>
          <w:tcPr>
            <w:tcW w:w="11054" w:type="dxa"/>
          </w:tcPr>
          <w:p w14:paraId="258E9E81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Good interpersonal skills – able to deal effectively and develop positive and effective working relationships with a wide range of people at all levels</w:t>
            </w:r>
          </w:p>
        </w:tc>
        <w:tc>
          <w:tcPr>
            <w:tcW w:w="1415" w:type="dxa"/>
            <w:vAlign w:val="center"/>
          </w:tcPr>
          <w:p w14:paraId="6B637515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618F85A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A06A457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 / R</w:t>
            </w:r>
          </w:p>
        </w:tc>
      </w:tr>
      <w:tr w:rsidR="00C4235C" w:rsidRPr="00BF6D03" w14:paraId="52945AF1" w14:textId="77777777" w:rsidTr="00BF6D03">
        <w:tc>
          <w:tcPr>
            <w:tcW w:w="11054" w:type="dxa"/>
          </w:tcPr>
          <w:p w14:paraId="40D21BEF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Discrete when dealing with sensitive and / or confidential matters</w:t>
            </w:r>
          </w:p>
        </w:tc>
        <w:tc>
          <w:tcPr>
            <w:tcW w:w="1415" w:type="dxa"/>
            <w:vAlign w:val="center"/>
          </w:tcPr>
          <w:p w14:paraId="57868520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EAE0CA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627DE9F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 / R</w:t>
            </w:r>
          </w:p>
        </w:tc>
      </w:tr>
      <w:tr w:rsidR="00C4235C" w:rsidRPr="00BF6D03" w14:paraId="61E40F68" w14:textId="77777777" w:rsidTr="00BF6D03">
        <w:tc>
          <w:tcPr>
            <w:tcW w:w="11054" w:type="dxa"/>
          </w:tcPr>
          <w:p w14:paraId="2071BFF2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Flexible, and able to multi-task and adapt to changing priorities</w:t>
            </w:r>
          </w:p>
        </w:tc>
        <w:tc>
          <w:tcPr>
            <w:tcW w:w="1415" w:type="dxa"/>
            <w:vAlign w:val="center"/>
          </w:tcPr>
          <w:p w14:paraId="46DD6C1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787E17B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2E1F795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41ECD59A" w14:textId="77777777" w:rsidTr="00BF6D03">
        <w:tc>
          <w:tcPr>
            <w:tcW w:w="11054" w:type="dxa"/>
          </w:tcPr>
          <w:p w14:paraId="052FE16D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 good team worker, whilst retaining the ability to work on own initiative when required</w:t>
            </w:r>
          </w:p>
        </w:tc>
        <w:tc>
          <w:tcPr>
            <w:tcW w:w="1415" w:type="dxa"/>
            <w:vAlign w:val="center"/>
          </w:tcPr>
          <w:p w14:paraId="18E7C181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DF74077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170DD76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02669CB6" w14:textId="77777777" w:rsidTr="00BF6D03">
        <w:tc>
          <w:tcPr>
            <w:tcW w:w="11054" w:type="dxa"/>
          </w:tcPr>
          <w:p w14:paraId="35CB57B4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5" w:type="dxa"/>
            <w:vAlign w:val="center"/>
          </w:tcPr>
          <w:p w14:paraId="54F0574D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35206AE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CD715A8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4D30EDA5" w14:textId="77777777" w:rsidTr="00BF6D03">
        <w:tc>
          <w:tcPr>
            <w:tcW w:w="11054" w:type="dxa"/>
          </w:tcPr>
          <w:p w14:paraId="35969AF4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Understand and respect the importance of confidentiality</w:t>
            </w:r>
          </w:p>
        </w:tc>
        <w:tc>
          <w:tcPr>
            <w:tcW w:w="1415" w:type="dxa"/>
            <w:vAlign w:val="center"/>
          </w:tcPr>
          <w:p w14:paraId="6DC35C41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AB723BE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E33339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50F826FE" w14:textId="77777777" w:rsidTr="00BF6D03"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7E8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5" w:type="dxa"/>
            <w:vAlign w:val="center"/>
          </w:tcPr>
          <w:p w14:paraId="184B6EBD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0E3FB0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5217E5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I / R</w:t>
            </w:r>
          </w:p>
        </w:tc>
      </w:tr>
      <w:tr w:rsidR="00C4235C" w:rsidRPr="00BF6D03" w14:paraId="2E07876F" w14:textId="77777777" w:rsidTr="00BB1BAF">
        <w:tc>
          <w:tcPr>
            <w:tcW w:w="11054" w:type="dxa"/>
            <w:shd w:val="clear" w:color="auto" w:fill="DBE5F1" w:themeFill="accent1" w:themeFillTint="33"/>
          </w:tcPr>
          <w:p w14:paraId="5AFCCD3E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2F5A9DBD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26229CF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14:paraId="4AEAD559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35C" w:rsidRPr="00BF6D03" w14:paraId="0B3A1ACC" w14:textId="77777777" w:rsidTr="00BF6D03">
        <w:tc>
          <w:tcPr>
            <w:tcW w:w="11054" w:type="dxa"/>
          </w:tcPr>
          <w:p w14:paraId="71E36777" w14:textId="77777777" w:rsidR="00C4235C" w:rsidRPr="00BF6D03" w:rsidRDefault="00C4235C" w:rsidP="00C4235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 good sense of humour and perspective</w:t>
            </w:r>
          </w:p>
        </w:tc>
        <w:tc>
          <w:tcPr>
            <w:tcW w:w="1415" w:type="dxa"/>
            <w:vAlign w:val="center"/>
          </w:tcPr>
          <w:p w14:paraId="3C053EA3" w14:textId="77777777" w:rsidR="00C4235C" w:rsidRPr="00BF6D03" w:rsidRDefault="00C4235C" w:rsidP="00C4235C">
            <w:pPr>
              <w:keepNext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040B72D" w14:textId="77777777" w:rsidR="00C4235C" w:rsidRPr="00BF6D03" w:rsidRDefault="00C4235C" w:rsidP="00C4235C">
            <w:pPr>
              <w:keepNext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DC00985" w14:textId="77777777" w:rsidR="00C4235C" w:rsidRPr="00BF6D03" w:rsidRDefault="00C4235C" w:rsidP="00C4235C">
            <w:pPr>
              <w:keepNext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 / R</w:t>
            </w:r>
          </w:p>
        </w:tc>
      </w:tr>
      <w:tr w:rsidR="00C4235C" w:rsidRPr="00BF6D03" w14:paraId="75A71F9E" w14:textId="77777777" w:rsidTr="00BF6D03">
        <w:tc>
          <w:tcPr>
            <w:tcW w:w="11054" w:type="dxa"/>
          </w:tcPr>
          <w:p w14:paraId="4F22B1AA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Willingness to attend occasional evening events to provide ICT support</w:t>
            </w:r>
          </w:p>
        </w:tc>
        <w:tc>
          <w:tcPr>
            <w:tcW w:w="1415" w:type="dxa"/>
            <w:vAlign w:val="center"/>
          </w:tcPr>
          <w:p w14:paraId="0106B16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8CFC248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55D4183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C4235C" w:rsidRPr="00BF6D03" w14:paraId="7B2D888D" w14:textId="77777777" w:rsidTr="00BF6D03">
        <w:tc>
          <w:tcPr>
            <w:tcW w:w="11054" w:type="dxa"/>
          </w:tcPr>
          <w:p w14:paraId="2774F938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Good sickness/attendance record in current/previous employment </w:t>
            </w:r>
          </w:p>
          <w:p w14:paraId="4D89A6E5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(not including absences resulting from disability)</w:t>
            </w:r>
          </w:p>
        </w:tc>
        <w:tc>
          <w:tcPr>
            <w:tcW w:w="1415" w:type="dxa"/>
            <w:vAlign w:val="center"/>
          </w:tcPr>
          <w:p w14:paraId="34D478F5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63119B5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4B4124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 / R</w:t>
            </w:r>
          </w:p>
        </w:tc>
      </w:tr>
      <w:tr w:rsidR="00C4235C" w:rsidRPr="00BF6D03" w14:paraId="4C780FD8" w14:textId="77777777" w:rsidTr="00BF6D03">
        <w:tc>
          <w:tcPr>
            <w:tcW w:w="11054" w:type="dxa"/>
          </w:tcPr>
          <w:p w14:paraId="1CDC7EDD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 xml:space="preserve">No serious health problem which is likely to impact upon job performance </w:t>
            </w:r>
          </w:p>
          <w:p w14:paraId="51FB9EA7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(which cannot be accommodated by reasonable adjustments)</w:t>
            </w:r>
          </w:p>
        </w:tc>
        <w:tc>
          <w:tcPr>
            <w:tcW w:w="1415" w:type="dxa"/>
            <w:vAlign w:val="center"/>
          </w:tcPr>
          <w:p w14:paraId="3D02599D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1E34B9EC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7CD5D10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I / R</w:t>
            </w:r>
          </w:p>
        </w:tc>
      </w:tr>
      <w:tr w:rsidR="00C4235C" w:rsidRPr="00BF6D03" w14:paraId="3DB1B2A1" w14:textId="77777777" w:rsidTr="00BF6D03">
        <w:tc>
          <w:tcPr>
            <w:tcW w:w="11054" w:type="dxa"/>
          </w:tcPr>
          <w:p w14:paraId="3504B3ED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Full driving licence</w:t>
            </w:r>
            <w:r w:rsidR="005F199D">
              <w:rPr>
                <w:rFonts w:asciiTheme="minorHAnsi" w:hAnsiTheme="minorHAnsi" w:cstheme="minorHAnsi"/>
                <w:sz w:val="22"/>
                <w:szCs w:val="22"/>
              </w:rPr>
              <w:t xml:space="preserve"> and ability/willingness to move between ACET sites</w:t>
            </w:r>
          </w:p>
        </w:tc>
        <w:tc>
          <w:tcPr>
            <w:tcW w:w="1415" w:type="dxa"/>
            <w:vAlign w:val="center"/>
          </w:tcPr>
          <w:p w14:paraId="10775880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D8AF254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67F5376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F / D</w:t>
            </w:r>
          </w:p>
        </w:tc>
      </w:tr>
      <w:tr w:rsidR="00C4235C" w:rsidRPr="00BF6D03" w14:paraId="617EBCEC" w14:textId="77777777" w:rsidTr="00BF6D03">
        <w:tc>
          <w:tcPr>
            <w:tcW w:w="11054" w:type="dxa"/>
          </w:tcPr>
          <w:p w14:paraId="651E9F61" w14:textId="77777777" w:rsidR="00C4235C" w:rsidRPr="00BF6D03" w:rsidRDefault="00C4235C" w:rsidP="00C42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5" w:type="dxa"/>
            <w:vAlign w:val="center"/>
          </w:tcPr>
          <w:p w14:paraId="62D544B9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ABA4A0B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7B763DC" w14:textId="77777777" w:rsidR="00C4235C" w:rsidRPr="00BF6D03" w:rsidRDefault="00C4235C" w:rsidP="00C423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D0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</w:tbl>
    <w:p w14:paraId="562286F2" w14:textId="77777777" w:rsidR="00474696" w:rsidRPr="00BF6D03" w:rsidRDefault="00474696">
      <w:pPr>
        <w:rPr>
          <w:rFonts w:asciiTheme="minorHAnsi" w:hAnsiTheme="minorHAnsi" w:cstheme="minorHAnsi"/>
          <w:sz w:val="22"/>
          <w:szCs w:val="22"/>
        </w:rPr>
      </w:pPr>
    </w:p>
    <w:p w14:paraId="059FCA42" w14:textId="77777777" w:rsidR="007F7898" w:rsidRPr="00BF6D03" w:rsidRDefault="007F7898" w:rsidP="007F78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1EFF5F" w14:textId="77777777" w:rsidR="007F7898" w:rsidRPr="00BF6D03" w:rsidRDefault="007F7898" w:rsidP="007F78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37BE98" w14:textId="77777777" w:rsidR="00474696" w:rsidRPr="00BF6D03" w:rsidRDefault="00474696" w:rsidP="007F78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D03">
        <w:rPr>
          <w:rFonts w:asciiTheme="minorHAnsi" w:hAnsiTheme="minorHAnsi" w:cstheme="minorHAnsi"/>
          <w:b/>
          <w:sz w:val="22"/>
          <w:szCs w:val="22"/>
        </w:rPr>
        <w:t xml:space="preserve">AF – Application Form   </w:t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Pr="00BF6D03">
        <w:rPr>
          <w:rFonts w:asciiTheme="minorHAnsi" w:hAnsiTheme="minorHAnsi" w:cstheme="minorHAnsi"/>
          <w:b/>
          <w:sz w:val="22"/>
          <w:szCs w:val="22"/>
        </w:rPr>
        <w:t xml:space="preserve">   I – Interview   </w:t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Pr="00BF6D03">
        <w:rPr>
          <w:rFonts w:asciiTheme="minorHAnsi" w:hAnsiTheme="minorHAnsi" w:cstheme="minorHAnsi"/>
          <w:b/>
          <w:sz w:val="22"/>
          <w:szCs w:val="22"/>
        </w:rPr>
        <w:t xml:space="preserve">   R – References </w:t>
      </w:r>
      <w:r w:rsidR="00C73359" w:rsidRPr="00BF6D0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="007F7898" w:rsidRPr="00BF6D03">
        <w:rPr>
          <w:rFonts w:asciiTheme="minorHAnsi" w:hAnsiTheme="minorHAnsi" w:cstheme="minorHAnsi"/>
          <w:b/>
          <w:sz w:val="22"/>
          <w:szCs w:val="22"/>
        </w:rPr>
        <w:tab/>
      </w:r>
      <w:r w:rsidR="00C73359" w:rsidRPr="00BF6D03">
        <w:rPr>
          <w:rFonts w:asciiTheme="minorHAnsi" w:hAnsiTheme="minorHAnsi" w:cstheme="minorHAnsi"/>
          <w:b/>
          <w:sz w:val="22"/>
          <w:szCs w:val="22"/>
        </w:rPr>
        <w:t xml:space="preserve">   D</w:t>
      </w:r>
      <w:r w:rsidR="008218B0" w:rsidRPr="00BF6D03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73359" w:rsidRPr="00BF6D03">
        <w:rPr>
          <w:rFonts w:asciiTheme="minorHAnsi" w:hAnsiTheme="minorHAnsi" w:cstheme="minorHAnsi"/>
          <w:b/>
          <w:sz w:val="22"/>
          <w:szCs w:val="22"/>
        </w:rPr>
        <w:t>Documents</w:t>
      </w:r>
    </w:p>
    <w:p w14:paraId="0397BA51" w14:textId="77777777" w:rsidR="00880FBC" w:rsidRPr="00BF6D03" w:rsidRDefault="00880FBC" w:rsidP="00474696">
      <w:pPr>
        <w:rPr>
          <w:rFonts w:asciiTheme="minorHAnsi" w:hAnsiTheme="minorHAnsi" w:cstheme="minorHAnsi"/>
          <w:b/>
          <w:sz w:val="22"/>
          <w:szCs w:val="22"/>
        </w:rPr>
      </w:pPr>
    </w:p>
    <w:p w14:paraId="6ED37AE2" w14:textId="77777777" w:rsidR="00880FBC" w:rsidRPr="00BF6D03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sectPr w:rsidR="00880FBC" w:rsidRPr="00BF6D03" w:rsidSect="00C66E80"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6570" w14:textId="77777777" w:rsidR="004964F2" w:rsidRDefault="004964F2" w:rsidP="00AB5474">
      <w:r>
        <w:separator/>
      </w:r>
    </w:p>
  </w:endnote>
  <w:endnote w:type="continuationSeparator" w:id="0">
    <w:p w14:paraId="0BE7DA84" w14:textId="77777777" w:rsidR="004964F2" w:rsidRDefault="004964F2" w:rsidP="00AB5474">
      <w:r>
        <w:continuationSeparator/>
      </w:r>
    </w:p>
  </w:endnote>
  <w:endnote w:type="continuationNotice" w:id="1">
    <w:p w14:paraId="0CEB56BE" w14:textId="77777777" w:rsidR="004228B9" w:rsidRDefault="00422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914" w14:textId="77777777" w:rsidR="000F24E0" w:rsidRPr="00F764C1" w:rsidRDefault="00F764C1" w:rsidP="00990262">
    <w:pPr>
      <w:pStyle w:val="Footer"/>
      <w:jc w:val="right"/>
      <w:rPr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sz w:val="16"/>
        <w:szCs w:val="18"/>
        <w:lang w:val="en-US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8963" w14:textId="77777777" w:rsidR="004964F2" w:rsidRDefault="004964F2" w:rsidP="00AB5474">
      <w:r>
        <w:separator/>
      </w:r>
    </w:p>
  </w:footnote>
  <w:footnote w:type="continuationSeparator" w:id="0">
    <w:p w14:paraId="029D574E" w14:textId="77777777" w:rsidR="004964F2" w:rsidRDefault="004964F2" w:rsidP="00AB5474">
      <w:r>
        <w:continuationSeparator/>
      </w:r>
    </w:p>
  </w:footnote>
  <w:footnote w:type="continuationNotice" w:id="1">
    <w:p w14:paraId="7108C8D3" w14:textId="77777777" w:rsidR="004228B9" w:rsidRDefault="00422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257F5"/>
    <w:rsid w:val="00060B26"/>
    <w:rsid w:val="000973FE"/>
    <w:rsid w:val="000A14D5"/>
    <w:rsid w:val="000F24E0"/>
    <w:rsid w:val="001C716B"/>
    <w:rsid w:val="001D7144"/>
    <w:rsid w:val="001E58AF"/>
    <w:rsid w:val="002149D7"/>
    <w:rsid w:val="00220A68"/>
    <w:rsid w:val="0022417A"/>
    <w:rsid w:val="00257ECA"/>
    <w:rsid w:val="0028376F"/>
    <w:rsid w:val="0028641F"/>
    <w:rsid w:val="002D72AD"/>
    <w:rsid w:val="003048AF"/>
    <w:rsid w:val="003A316F"/>
    <w:rsid w:val="00410920"/>
    <w:rsid w:val="004123F5"/>
    <w:rsid w:val="004228B9"/>
    <w:rsid w:val="004242F2"/>
    <w:rsid w:val="00464E46"/>
    <w:rsid w:val="00474696"/>
    <w:rsid w:val="004909FB"/>
    <w:rsid w:val="004964F2"/>
    <w:rsid w:val="00526AD4"/>
    <w:rsid w:val="005320BC"/>
    <w:rsid w:val="005A7240"/>
    <w:rsid w:val="005F199D"/>
    <w:rsid w:val="00603A60"/>
    <w:rsid w:val="00652F65"/>
    <w:rsid w:val="006A07EA"/>
    <w:rsid w:val="006D5319"/>
    <w:rsid w:val="007346D8"/>
    <w:rsid w:val="00770834"/>
    <w:rsid w:val="0077338A"/>
    <w:rsid w:val="0077618D"/>
    <w:rsid w:val="00780B0D"/>
    <w:rsid w:val="007B51DD"/>
    <w:rsid w:val="007C0BEE"/>
    <w:rsid w:val="007D0140"/>
    <w:rsid w:val="007D0BBF"/>
    <w:rsid w:val="007F7898"/>
    <w:rsid w:val="00805BDE"/>
    <w:rsid w:val="008218B0"/>
    <w:rsid w:val="00830B69"/>
    <w:rsid w:val="008644EB"/>
    <w:rsid w:val="00880FBC"/>
    <w:rsid w:val="008B111D"/>
    <w:rsid w:val="008D4582"/>
    <w:rsid w:val="009815E0"/>
    <w:rsid w:val="00990262"/>
    <w:rsid w:val="00997EC8"/>
    <w:rsid w:val="009A3652"/>
    <w:rsid w:val="009F22DB"/>
    <w:rsid w:val="009F6474"/>
    <w:rsid w:val="00A24D92"/>
    <w:rsid w:val="00A362CF"/>
    <w:rsid w:val="00AB5474"/>
    <w:rsid w:val="00AD369C"/>
    <w:rsid w:val="00B03DFD"/>
    <w:rsid w:val="00B16B14"/>
    <w:rsid w:val="00B70175"/>
    <w:rsid w:val="00BB1BAF"/>
    <w:rsid w:val="00BF6D03"/>
    <w:rsid w:val="00C3595D"/>
    <w:rsid w:val="00C4235C"/>
    <w:rsid w:val="00C66E80"/>
    <w:rsid w:val="00C73359"/>
    <w:rsid w:val="00CE3896"/>
    <w:rsid w:val="00CE4587"/>
    <w:rsid w:val="00D34EAE"/>
    <w:rsid w:val="00DA73A4"/>
    <w:rsid w:val="00E5750C"/>
    <w:rsid w:val="00E64EDD"/>
    <w:rsid w:val="00E71839"/>
    <w:rsid w:val="00F20A94"/>
    <w:rsid w:val="00F3050C"/>
    <w:rsid w:val="00F764C1"/>
    <w:rsid w:val="00F92A24"/>
    <w:rsid w:val="00F934B6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42ED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4" ma:contentTypeDescription="Create a new document." ma:contentTypeScope="" ma:versionID="cc75bf25b5d881cd13fc0e5f7a528b1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83f2d309b8c4da3995edb6a34eb56da1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CA33C-6504-4F6B-94DE-C6083A7D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CF385-8FA0-4CC2-A514-B78B81B1A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F3C19-F0A8-481A-85FF-75C158348BC4}">
  <ds:schemaRefs>
    <ds:schemaRef ds:uri="http://schemas.microsoft.com/office/2006/metadata/properties"/>
    <ds:schemaRef ds:uri="http://schemas.microsoft.com/office/infopath/2007/PartnerControls"/>
    <ds:schemaRef ds:uri="e76aa082-d62d-47e3-bf12-9752cbf8879e"/>
    <ds:schemaRef ds:uri="7388fd86-40f6-4c66-923b-8ce68f15c5f6"/>
  </ds:schemaRefs>
</ds:datastoreItem>
</file>

<file path=customXml/itemProps4.xml><?xml version="1.0" encoding="utf-8"?>
<ds:datastoreItem xmlns:ds="http://schemas.openxmlformats.org/officeDocument/2006/customXml" ds:itemID="{0395C2E5-0EE4-47FE-8E26-111321118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nnett</dc:creator>
  <cp:lastModifiedBy>J Stott</cp:lastModifiedBy>
  <cp:revision>2</cp:revision>
  <cp:lastPrinted>2016-06-13T09:25:00Z</cp:lastPrinted>
  <dcterms:created xsi:type="dcterms:W3CDTF">2024-05-13T07:45:00Z</dcterms:created>
  <dcterms:modified xsi:type="dcterms:W3CDTF">2024-05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